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C9E6" w14:textId="77777777" w:rsidR="00472FF8" w:rsidRPr="00786427" w:rsidRDefault="00472FF8" w:rsidP="00E84A5B">
      <w:pPr>
        <w:rPr>
          <w:rFonts w:ascii="Times New Roman" w:hAnsi="Times New Roman" w:cs="Times New Roman"/>
          <w:sz w:val="24"/>
          <w:szCs w:val="24"/>
        </w:rPr>
      </w:pPr>
    </w:p>
    <w:p w14:paraId="5A716AC6" w14:textId="77777777" w:rsidR="004D1F04" w:rsidRDefault="00E84A5B" w:rsidP="007864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2FF8">
        <w:rPr>
          <w:rFonts w:ascii="Times New Roman" w:hAnsi="Times New Roman" w:cs="Times New Roman"/>
          <w:b/>
          <w:sz w:val="40"/>
          <w:szCs w:val="40"/>
        </w:rPr>
        <w:t>CHIẾC KHĂN CỦA BÉ</w:t>
      </w:r>
    </w:p>
    <w:p w14:paraId="4C1A0F43" w14:textId="77777777" w:rsidR="00472FF8" w:rsidRPr="00472FF8" w:rsidRDefault="00472FF8" w:rsidP="007864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C8554F" w14:textId="77777777" w:rsidR="00A22AC9" w:rsidRPr="00786427" w:rsidRDefault="00E84A5B" w:rsidP="00A22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>Mụ</w:t>
      </w:r>
      <w:r w:rsidR="00A22AC9" w:rsidRPr="00786427">
        <w:rPr>
          <w:rFonts w:ascii="Times New Roman" w:hAnsi="Times New Roman" w:cs="Times New Roman"/>
          <w:b/>
          <w:sz w:val="28"/>
          <w:szCs w:val="28"/>
          <w:u w:val="single"/>
        </w:rPr>
        <w:t>c đích yêu cầu:</w:t>
      </w:r>
    </w:p>
    <w:p w14:paraId="067D749F" w14:textId="77777777" w:rsidR="00A22AC9" w:rsidRDefault="00A22AC9" w:rsidP="00A22AC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ẻ biết cách sử dụng khăn trong một số các hoạt động</w:t>
      </w:r>
    </w:p>
    <w:p w14:paraId="15EF9EBA" w14:textId="77777777" w:rsidR="00786427" w:rsidRDefault="00786427" w:rsidP="00A22AC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4A90A6E" w14:textId="77777777" w:rsidR="00A22AC9" w:rsidRPr="00786427" w:rsidRDefault="00A22AC9" w:rsidP="00A22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>Chuẩn bị:</w:t>
      </w:r>
    </w:p>
    <w:p w14:paraId="0401F508" w14:textId="77777777" w:rsidR="00A22AC9" w:rsidRDefault="00A22AC9" w:rsidP="00A22A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ăn dĩa</w:t>
      </w:r>
    </w:p>
    <w:p w14:paraId="5A21E9EE" w14:textId="77777777" w:rsidR="00A22AC9" w:rsidRDefault="00A22AC9" w:rsidP="00A22A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n rổ</w:t>
      </w:r>
    </w:p>
    <w:p w14:paraId="621827E0" w14:textId="77777777" w:rsidR="00A22AC9" w:rsidRDefault="00A22AC9" w:rsidP="00A22A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óc phơi khăn</w:t>
      </w:r>
    </w:p>
    <w:p w14:paraId="53BEA31A" w14:textId="77777777" w:rsidR="00786427" w:rsidRDefault="00786427" w:rsidP="0078642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383F768" w14:textId="77777777" w:rsidR="00A22AC9" w:rsidRPr="00786427" w:rsidRDefault="0001182B" w:rsidP="00A22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427">
        <w:rPr>
          <w:rFonts w:ascii="Times New Roman" w:hAnsi="Times New Roman" w:cs="Times New Roman"/>
          <w:b/>
          <w:sz w:val="28"/>
          <w:szCs w:val="28"/>
          <w:u w:val="single"/>
        </w:rPr>
        <w:t>Cách tiến hành:</w:t>
      </w:r>
    </w:p>
    <w:p w14:paraId="08B73E41" w14:textId="77777777" w:rsidR="008F4005" w:rsidRPr="00786427" w:rsidRDefault="008F4005" w:rsidP="008F40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6427">
        <w:rPr>
          <w:rFonts w:ascii="Times New Roman" w:hAnsi="Times New Roman" w:cs="Times New Roman"/>
          <w:i/>
          <w:sz w:val="28"/>
          <w:szCs w:val="28"/>
          <w:u w:val="single"/>
        </w:rPr>
        <w:t>Hoạt động 1:</w:t>
      </w:r>
    </w:p>
    <w:p w14:paraId="78DC058C" w14:textId="77777777" w:rsidR="0001182B" w:rsidRDefault="0001182B" w:rsidP="000118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tình huống xuất hiện một chiếc hộp. Cho trẻ nghe nhìn vào trong và đoán bên trong có cái gì.</w:t>
      </w:r>
    </w:p>
    <w:p w14:paraId="2BCDC612" w14:textId="77777777" w:rsidR="0001182B" w:rsidRDefault="0001182B" w:rsidP="000118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 rút ra từ trong hộp một chiếc khăn</w:t>
      </w:r>
      <w:r w:rsidR="008F4005">
        <w:rPr>
          <w:rFonts w:ascii="Times New Roman" w:hAnsi="Times New Roman" w:cs="Times New Roman"/>
          <w:sz w:val="28"/>
          <w:szCs w:val="28"/>
        </w:rPr>
        <w:t>. Trò chuyện với trẻ về đặc điểm và công dụng của chiếc khăn</w:t>
      </w:r>
    </w:p>
    <w:p w14:paraId="10345DE9" w14:textId="77777777" w:rsidR="008F4005" w:rsidRDefault="008F4005" w:rsidP="000118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mỗi trẻ một chiếc khăn. Cô và trẻ cùng thực hiện thao tác lau mặt đúng cách</w:t>
      </w:r>
    </w:p>
    <w:p w14:paraId="44035E0E" w14:textId="77777777" w:rsidR="00786427" w:rsidRDefault="00786427" w:rsidP="0078642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03C1195" w14:textId="77777777" w:rsidR="008F4005" w:rsidRPr="00786427" w:rsidRDefault="008F4005" w:rsidP="008F40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6427">
        <w:rPr>
          <w:rFonts w:ascii="Times New Roman" w:hAnsi="Times New Roman" w:cs="Times New Roman"/>
          <w:i/>
          <w:sz w:val="28"/>
          <w:szCs w:val="28"/>
          <w:u w:val="single"/>
        </w:rPr>
        <w:t>Hoạt động 2:</w:t>
      </w:r>
    </w:p>
    <w:p w14:paraId="2B7B5A72" w14:textId="77777777" w:rsidR="008F4005" w:rsidRDefault="00BE11C1" w:rsidP="008F40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 giới thiệu và làm mẫu thao tác cuộn khăn cho trẻ xem. Cho trẻ về bàn và thực hiện thao tác cuộn khăn để chuẩn bị bàn ăn</w:t>
      </w:r>
    </w:p>
    <w:p w14:paraId="36498EAC" w14:textId="77777777" w:rsidR="00BE11C1" w:rsidRPr="00A22AC9" w:rsidRDefault="00BE11C1" w:rsidP="008F40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ẻ mô phỏng hành động ăn rồi sử dụng khăn để lau miệng lau tay. Chiếc khăn đã bị dơ và yêu cầu trẻ giặc khăn vắt khăn </w:t>
      </w:r>
      <w:r w:rsidR="00786427">
        <w:rPr>
          <w:rFonts w:ascii="Times New Roman" w:hAnsi="Times New Roman" w:cs="Times New Roman"/>
          <w:sz w:val="28"/>
          <w:szCs w:val="28"/>
        </w:rPr>
        <w:t>rồi mang khăn về phơi đúng móc phơi theo màu</w:t>
      </w:r>
    </w:p>
    <w:sectPr w:rsidR="00BE11C1" w:rsidRPr="00A22AC9" w:rsidSect="004F4F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308"/>
    <w:multiLevelType w:val="hybridMultilevel"/>
    <w:tmpl w:val="6D68C938"/>
    <w:lvl w:ilvl="0" w:tplc="79DE9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5D3F"/>
    <w:multiLevelType w:val="hybridMultilevel"/>
    <w:tmpl w:val="D13C8FBC"/>
    <w:lvl w:ilvl="0" w:tplc="B14E8FA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B6E7A"/>
    <w:multiLevelType w:val="hybridMultilevel"/>
    <w:tmpl w:val="107CDDC2"/>
    <w:lvl w:ilvl="0" w:tplc="F00A68F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7B3BC7"/>
    <w:multiLevelType w:val="hybridMultilevel"/>
    <w:tmpl w:val="EC7878A6"/>
    <w:lvl w:ilvl="0" w:tplc="472817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C3F9B"/>
    <w:multiLevelType w:val="hybridMultilevel"/>
    <w:tmpl w:val="47A0287C"/>
    <w:lvl w:ilvl="0" w:tplc="73ECA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C057A"/>
    <w:multiLevelType w:val="hybridMultilevel"/>
    <w:tmpl w:val="5A40A9E4"/>
    <w:lvl w:ilvl="0" w:tplc="BB9CFA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5617"/>
    <w:multiLevelType w:val="hybridMultilevel"/>
    <w:tmpl w:val="F33AB53E"/>
    <w:lvl w:ilvl="0" w:tplc="E3329A7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DF7F3B"/>
    <w:multiLevelType w:val="hybridMultilevel"/>
    <w:tmpl w:val="C2E204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745B3A"/>
    <w:multiLevelType w:val="hybridMultilevel"/>
    <w:tmpl w:val="22A2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89662">
    <w:abstractNumId w:val="8"/>
  </w:num>
  <w:num w:numId="2" w16cid:durableId="1352495051">
    <w:abstractNumId w:val="0"/>
  </w:num>
  <w:num w:numId="3" w16cid:durableId="70078147">
    <w:abstractNumId w:val="7"/>
  </w:num>
  <w:num w:numId="4" w16cid:durableId="1757240308">
    <w:abstractNumId w:val="5"/>
  </w:num>
  <w:num w:numId="5" w16cid:durableId="523712895">
    <w:abstractNumId w:val="1"/>
  </w:num>
  <w:num w:numId="6" w16cid:durableId="213003688">
    <w:abstractNumId w:val="3"/>
  </w:num>
  <w:num w:numId="7" w16cid:durableId="338696193">
    <w:abstractNumId w:val="2"/>
  </w:num>
  <w:num w:numId="8" w16cid:durableId="1722286125">
    <w:abstractNumId w:val="6"/>
  </w:num>
  <w:num w:numId="9" w16cid:durableId="778066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81C"/>
    <w:rsid w:val="0001182B"/>
    <w:rsid w:val="00097F29"/>
    <w:rsid w:val="001530EF"/>
    <w:rsid w:val="0017787F"/>
    <w:rsid w:val="0042759E"/>
    <w:rsid w:val="0044740E"/>
    <w:rsid w:val="00472FF8"/>
    <w:rsid w:val="004D1F04"/>
    <w:rsid w:val="004F4F43"/>
    <w:rsid w:val="00542C1A"/>
    <w:rsid w:val="0057005B"/>
    <w:rsid w:val="006734DD"/>
    <w:rsid w:val="006F081C"/>
    <w:rsid w:val="00730C51"/>
    <w:rsid w:val="00753105"/>
    <w:rsid w:val="00785269"/>
    <w:rsid w:val="00786427"/>
    <w:rsid w:val="00802334"/>
    <w:rsid w:val="008F4005"/>
    <w:rsid w:val="00A22AC9"/>
    <w:rsid w:val="00AF1EE2"/>
    <w:rsid w:val="00BE11C1"/>
    <w:rsid w:val="00E84A5B"/>
    <w:rsid w:val="00EC021A"/>
    <w:rsid w:val="00F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9107"/>
  <w15:docId w15:val="{7614E187-F923-4704-9D95-1E60D919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402F-11DA-4AC5-9638-198EDC17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KHANH</dc:creator>
  <cp:lastModifiedBy>chanh tran</cp:lastModifiedBy>
  <cp:revision>16</cp:revision>
  <dcterms:created xsi:type="dcterms:W3CDTF">2016-07-23T07:39:00Z</dcterms:created>
  <dcterms:modified xsi:type="dcterms:W3CDTF">2023-01-14T07:00:00Z</dcterms:modified>
</cp:coreProperties>
</file>